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2B33" w14:textId="01D399B1" w:rsidR="00657A06" w:rsidRPr="002A5CE0" w:rsidRDefault="007C4941" w:rsidP="00657A0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D75CCF2" wp14:editId="03BC2F09">
                <wp:simplePos x="0" y="0"/>
                <wp:positionH relativeFrom="column">
                  <wp:posOffset>340959</wp:posOffset>
                </wp:positionH>
                <wp:positionV relativeFrom="paragraph">
                  <wp:posOffset>-165256</wp:posOffset>
                </wp:positionV>
                <wp:extent cx="5796232" cy="342900"/>
                <wp:effectExtent l="0" t="0" r="0" b="0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32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2AF10" w14:textId="41907407" w:rsidR="00FA02D7" w:rsidRDefault="00D46E75" w:rsidP="00657A0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602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-6"/>
                                <w:sz w:val="28"/>
                              </w:rPr>
                              <w:t>札幌市国民健康保険保健事業プラン2024</w:t>
                            </w:r>
                            <w:r w:rsidR="00FA02D7" w:rsidRPr="002602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-6"/>
                                <w:sz w:val="28"/>
                              </w:rPr>
                              <w:t>（案）に対するご意見応募用</w:t>
                            </w:r>
                            <w:r w:rsidR="00FA02D7" w:rsidRPr="00B13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紙</w:t>
                            </w:r>
                          </w:p>
                          <w:p w14:paraId="74E2EA8D" w14:textId="77777777" w:rsidR="00FA02D7" w:rsidRPr="006347E1" w:rsidRDefault="00FA02D7" w:rsidP="00657A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5CCF2" id="正方形/長方形 302" o:spid="_x0000_s1026" style="position:absolute;margin-left:26.85pt;margin-top:-13pt;width:456.4pt;height:27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" fillcolor="windowText" stroked="f" strokeweight="2pt">
                <v:textbox inset="0,0,0,0">
                  <w:txbxContent>
                    <w:p w14:paraId="5062AF10" w14:textId="41907407" w:rsidR="00FA02D7" w:rsidRDefault="00D46E75" w:rsidP="00657A0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2602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-6"/>
                          <w:sz w:val="28"/>
                        </w:rPr>
                        <w:t>札幌市国民健康保険保健事業プラン2024</w:t>
                      </w:r>
                      <w:r w:rsidR="00FA02D7" w:rsidRPr="002602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-6"/>
                          <w:sz w:val="28"/>
                        </w:rPr>
                        <w:t>（案）に対するご意見応募用</w:t>
                      </w:r>
                      <w:r w:rsidR="00FA02D7" w:rsidRPr="00B13A8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紙</w:t>
                      </w:r>
                    </w:p>
                    <w:p w14:paraId="74E2EA8D" w14:textId="77777777" w:rsidR="00FA02D7" w:rsidRPr="006347E1" w:rsidRDefault="00FA02D7" w:rsidP="00657A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7A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2341958" wp14:editId="63BD2A58">
                <wp:simplePos x="0" y="0"/>
                <wp:positionH relativeFrom="column">
                  <wp:posOffset>146685</wp:posOffset>
                </wp:positionH>
                <wp:positionV relativeFrom="paragraph">
                  <wp:posOffset>-167640</wp:posOffset>
                </wp:positionV>
                <wp:extent cx="0" cy="9182100"/>
                <wp:effectExtent l="0" t="0" r="19050" b="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2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24311" id="直線コネクタ 301" o:spid="_x0000_s1026" style="position:absolute;left:0;text-align:lef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-13.2pt" to="11.5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" strokecolor="windowText" strokeweight="2pt">
                <v:stroke dashstyle="1 1"/>
              </v:line>
            </w:pict>
          </mc:Fallback>
        </mc:AlternateContent>
      </w:r>
      <w:r w:rsidR="00657A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B0E68F4" wp14:editId="39CDF942">
                <wp:simplePos x="0" y="0"/>
                <wp:positionH relativeFrom="column">
                  <wp:posOffset>-293370</wp:posOffset>
                </wp:positionH>
                <wp:positionV relativeFrom="paragraph">
                  <wp:posOffset>-17145</wp:posOffset>
                </wp:positionV>
                <wp:extent cx="361950" cy="203835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6559B" w14:textId="77777777" w:rsidR="00FA02D7" w:rsidRPr="006347E1" w:rsidRDefault="00FA02D7" w:rsidP="00657A0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4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り取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0E6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7" type="#_x0000_t202" style="position:absolute;margin-left:-23.1pt;margin-top:-1.35pt;width:28.5pt;height:160.5pt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" fillcolor="window" stroked="f" strokeweight=".5pt">
                <v:textbox style="layout-flow:vertical-ideographic" inset="0,0,0,0">
                  <w:txbxContent>
                    <w:p w14:paraId="65E6559B" w14:textId="77777777" w:rsidR="00FA02D7" w:rsidRPr="006347E1" w:rsidRDefault="00FA02D7" w:rsidP="00657A0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47E1">
                        <w:rPr>
                          <w:rFonts w:ascii="HG丸ｺﾞｼｯｸM-PRO" w:eastAsia="HG丸ｺﾞｼｯｸM-PRO" w:hAnsi="HG丸ｺﾞｼｯｸM-PRO" w:hint="eastAsia"/>
                        </w:rPr>
                        <w:t>切り取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利用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D10BAF" w14:textId="77777777" w:rsidR="00657A06" w:rsidRDefault="00657A06" w:rsidP="00657A0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CBA0F58" w14:textId="77777777" w:rsidR="00657A06" w:rsidRDefault="00657A06" w:rsidP="00657A0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8EB637B" w14:textId="1827D9E4" w:rsidR="00657A06" w:rsidRDefault="00657A06" w:rsidP="00657A06">
      <w:pPr>
        <w:widowControl/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お名前　</w:t>
      </w:r>
      <w:r w:rsidRPr="0001785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322C68">
        <w:rPr>
          <w:rFonts w:ascii="HG丸ｺﾞｼｯｸM-PRO" w:eastAsia="HG丸ｺﾞｼｯｸM-PRO" w:hAnsi="HG丸ｺﾞｼｯｸM-PRO" w:hint="eastAsia"/>
        </w:rPr>
        <w:t>年齢（年代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01785A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E87F9E">
        <w:rPr>
          <w:rFonts w:ascii="HG丸ｺﾞｼｯｸM-PRO" w:eastAsia="HG丸ｺﾞｼｯｸM-PRO" w:hAnsi="HG丸ｺﾞｼｯｸM-PRO" w:hint="eastAsia"/>
          <w:u w:val="single"/>
        </w:rPr>
        <w:t>歳代</w:t>
      </w:r>
      <w:r w:rsidRPr="0001785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14:paraId="79544E94" w14:textId="77777777" w:rsidR="00657A06" w:rsidRDefault="00657A06" w:rsidP="00657A0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2578F5C" w14:textId="77777777" w:rsidR="00657A06" w:rsidRDefault="00657A06" w:rsidP="00657A06">
      <w:pPr>
        <w:widowControl/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ご住所　〒　　　　-　　　</w:t>
      </w:r>
    </w:p>
    <w:p w14:paraId="64237F2E" w14:textId="77777777" w:rsidR="00657A06" w:rsidRDefault="00657A06" w:rsidP="00657A0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0D301D8" w14:textId="77777777" w:rsidR="00657A06" w:rsidRPr="0001785A" w:rsidRDefault="00657A06" w:rsidP="00657A06">
      <w:pPr>
        <w:widowControl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01785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</w:t>
      </w:r>
    </w:p>
    <w:p w14:paraId="79FA9827" w14:textId="77777777" w:rsidR="00657A06" w:rsidRDefault="00657A06" w:rsidP="00657A06">
      <w:pPr>
        <w:widowControl/>
        <w:spacing w:line="24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DAC0476" w14:textId="77777777" w:rsidR="00657A06" w:rsidRPr="00C967C8" w:rsidRDefault="00657A06" w:rsidP="00657A06">
      <w:pPr>
        <w:widowControl/>
        <w:spacing w:line="240" w:lineRule="exact"/>
        <w:jc w:val="right"/>
        <w:rPr>
          <w:rFonts w:ascii="HG丸ｺﾞｼｯｸM-PRO" w:eastAsia="HG丸ｺﾞｼｯｸM-PRO" w:hAnsi="HG丸ｺﾞｼｯｸM-PRO"/>
          <w:sz w:val="20"/>
        </w:rPr>
      </w:pPr>
      <w:r w:rsidRPr="00C967C8">
        <w:rPr>
          <w:rFonts w:ascii="HG丸ｺﾞｼｯｸM-PRO" w:eastAsia="HG丸ｺﾞｼｯｸM-PRO" w:hAnsi="HG丸ｺﾞｼｯｸM-PRO" w:hint="eastAsia"/>
          <w:sz w:val="20"/>
        </w:rPr>
        <w:t>◇どのページ・項目へのご意見かが分かるようにご記入ください。</w:t>
      </w:r>
    </w:p>
    <w:tbl>
      <w:tblPr>
        <w:tblStyle w:val="a3"/>
        <w:tblW w:w="0" w:type="auto"/>
        <w:tblInd w:w="710" w:type="dxa"/>
        <w:tblLook w:val="04A0" w:firstRow="1" w:lastRow="0" w:firstColumn="1" w:lastColumn="0" w:noHBand="0" w:noVBand="1"/>
      </w:tblPr>
      <w:tblGrid>
        <w:gridCol w:w="2215"/>
        <w:gridCol w:w="6703"/>
      </w:tblGrid>
      <w:tr w:rsidR="00657A06" w14:paraId="3D3AF55E" w14:textId="77777777" w:rsidTr="00657A06">
        <w:tc>
          <w:tcPr>
            <w:tcW w:w="2233" w:type="dxa"/>
            <w:shd w:val="pct12" w:color="auto" w:fill="auto"/>
            <w:vAlign w:val="center"/>
          </w:tcPr>
          <w:p w14:paraId="6B33D2BE" w14:textId="77777777" w:rsidR="00657A06" w:rsidRPr="0001785A" w:rsidRDefault="00657A06" w:rsidP="00657A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ページ・項目</w:t>
            </w:r>
          </w:p>
        </w:tc>
        <w:tc>
          <w:tcPr>
            <w:tcW w:w="6804" w:type="dxa"/>
            <w:shd w:val="pct12" w:color="auto" w:fill="auto"/>
            <w:vAlign w:val="center"/>
          </w:tcPr>
          <w:p w14:paraId="3E28C5D9" w14:textId="77777777" w:rsidR="00657A06" w:rsidRPr="0001785A" w:rsidRDefault="00657A06" w:rsidP="00657A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ご意見</w:t>
            </w:r>
          </w:p>
        </w:tc>
      </w:tr>
      <w:tr w:rsidR="00657A06" w14:paraId="28FE195F" w14:textId="77777777" w:rsidTr="00657A06">
        <w:trPr>
          <w:trHeight w:val="1725"/>
        </w:trPr>
        <w:tc>
          <w:tcPr>
            <w:tcW w:w="2233" w:type="dxa"/>
            <w:vAlign w:val="center"/>
          </w:tcPr>
          <w:p w14:paraId="19E3E155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vAlign w:val="center"/>
          </w:tcPr>
          <w:p w14:paraId="5648269C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7A06" w14:paraId="27D53BC8" w14:textId="77777777" w:rsidTr="00657A06">
        <w:trPr>
          <w:trHeight w:val="1620"/>
        </w:trPr>
        <w:tc>
          <w:tcPr>
            <w:tcW w:w="2233" w:type="dxa"/>
            <w:vAlign w:val="center"/>
          </w:tcPr>
          <w:p w14:paraId="37201E2A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vAlign w:val="center"/>
          </w:tcPr>
          <w:p w14:paraId="66320420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7A06" w14:paraId="10D82FCB" w14:textId="77777777" w:rsidTr="00657A06">
        <w:trPr>
          <w:trHeight w:val="1695"/>
        </w:trPr>
        <w:tc>
          <w:tcPr>
            <w:tcW w:w="2233" w:type="dxa"/>
            <w:vAlign w:val="center"/>
          </w:tcPr>
          <w:p w14:paraId="3A6340AC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vAlign w:val="center"/>
          </w:tcPr>
          <w:p w14:paraId="0CB4D83C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7A06" w14:paraId="7645FB9B" w14:textId="77777777" w:rsidTr="00657A06">
        <w:trPr>
          <w:trHeight w:val="1605"/>
        </w:trPr>
        <w:tc>
          <w:tcPr>
            <w:tcW w:w="2233" w:type="dxa"/>
            <w:vAlign w:val="center"/>
          </w:tcPr>
          <w:p w14:paraId="50AE48D9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vAlign w:val="center"/>
          </w:tcPr>
          <w:p w14:paraId="492D9F52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7A06" w14:paraId="50F447E6" w14:textId="77777777" w:rsidTr="00657A06">
        <w:trPr>
          <w:trHeight w:val="2211"/>
        </w:trPr>
        <w:tc>
          <w:tcPr>
            <w:tcW w:w="9037" w:type="dxa"/>
            <w:gridSpan w:val="2"/>
            <w:vAlign w:val="center"/>
          </w:tcPr>
          <w:p w14:paraId="6CDEB7CD" w14:textId="77777777" w:rsidR="00446C05" w:rsidRDefault="00446C05" w:rsidP="00657A06">
            <w:pPr>
              <w:widowControl/>
              <w:rPr>
                <w:rFonts w:ascii="HG丸ｺﾞｼｯｸM-PRO" w:eastAsia="HG丸ｺﾞｼｯｸM-PRO" w:hAnsi="HG丸ｺﾞｼｯｸM-PRO"/>
                <w:sz w:val="21"/>
              </w:rPr>
            </w:pPr>
            <w:r w:rsidRPr="00446C05">
              <w:rPr>
                <w:rFonts w:ascii="HG丸ｺﾞｼｯｸM-PRO" w:eastAsia="HG丸ｺﾞｼｯｸM-PRO" w:hAnsi="HG丸ｺﾞｼｯｸM-PRO" w:hint="eastAsia"/>
                <w:sz w:val="21"/>
              </w:rPr>
              <w:t>＜提出先・お問い合わせ先＞</w:t>
            </w:r>
          </w:p>
          <w:p w14:paraId="25386EF8" w14:textId="77777777" w:rsidR="00D46E75" w:rsidRPr="00D46E75" w:rsidRDefault="00D46E75" w:rsidP="00D46E75">
            <w:pPr>
              <w:widowControl/>
              <w:rPr>
                <w:rFonts w:ascii="HG丸ｺﾞｼｯｸM-PRO" w:eastAsia="HG丸ｺﾞｼｯｸM-PRO" w:hAnsi="HG丸ｺﾞｼｯｸM-PRO"/>
                <w:sz w:val="21"/>
              </w:rPr>
            </w:pPr>
            <w:r w:rsidRPr="00D46E7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札幌市保健福祉局保険医療部保険企画課（国保健康推進担当課）</w:t>
            </w:r>
          </w:p>
          <w:p w14:paraId="0105E4E2" w14:textId="77777777" w:rsidR="00D46E75" w:rsidRPr="00D46E75" w:rsidRDefault="00D46E75" w:rsidP="00D46E75">
            <w:pPr>
              <w:widowControl/>
              <w:rPr>
                <w:rFonts w:ascii="HG丸ｺﾞｼｯｸM-PRO" w:eastAsia="HG丸ｺﾞｼｯｸM-PRO" w:hAnsi="HG丸ｺﾞｼｯｸM-PRO"/>
                <w:sz w:val="21"/>
              </w:rPr>
            </w:pPr>
            <w:r w:rsidRPr="00D46E7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〒060-8611　札幌市中央区北1条西2丁目 札幌市役所4階南側</w:t>
            </w:r>
          </w:p>
          <w:p w14:paraId="5A2A6A39" w14:textId="77777777" w:rsidR="00D46E75" w:rsidRPr="00D46E75" w:rsidRDefault="00D46E75" w:rsidP="00D46E75">
            <w:pPr>
              <w:widowControl/>
              <w:rPr>
                <w:rFonts w:ascii="HG丸ｺﾞｼｯｸM-PRO" w:eastAsia="HG丸ｺﾞｼｯｸM-PRO" w:hAnsi="HG丸ｺﾞｼｯｸM-PRO"/>
                <w:sz w:val="21"/>
              </w:rPr>
            </w:pPr>
            <w:r w:rsidRPr="00D46E7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電話：011-211-2341　FAX：011-218-5182</w:t>
            </w:r>
          </w:p>
          <w:p w14:paraId="7896EC4D" w14:textId="3355AD2F" w:rsidR="00657A06" w:rsidRPr="00661A9D" w:rsidRDefault="00D46E75" w:rsidP="00D46E75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46E7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E-mail：</w:t>
            </w:r>
            <w:r w:rsidR="00046512" w:rsidRPr="00046512">
              <w:rPr>
                <w:rFonts w:ascii="HG丸ｺﾞｼｯｸM-PRO" w:eastAsia="HG丸ｺﾞｼｯｸM-PRO" w:hAnsi="HG丸ｺﾞｼｯｸM-PRO"/>
                <w:sz w:val="21"/>
              </w:rPr>
              <w:t>kokuho</w:t>
            </w:r>
            <w:r w:rsidRPr="00D46E75">
              <w:rPr>
                <w:rFonts w:ascii="HG丸ｺﾞｼｯｸM-PRO" w:eastAsia="HG丸ｺﾞｼｯｸM-PRO" w:hAnsi="HG丸ｺﾞｼｯｸM-PRO" w:hint="eastAsia"/>
                <w:sz w:val="21"/>
              </w:rPr>
              <w:t>@city.sapporo.jp</w:t>
            </w:r>
          </w:p>
        </w:tc>
      </w:tr>
    </w:tbl>
    <w:p w14:paraId="46771B32" w14:textId="77777777" w:rsidR="00657A06" w:rsidRDefault="00657A06" w:rsidP="00657A06">
      <w:pPr>
        <w:widowControl/>
        <w:spacing w:line="320" w:lineRule="exact"/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用紙が足りない場合は、任意の用紙にご記入のうえご提出ください。</w:t>
      </w:r>
    </w:p>
    <w:p w14:paraId="625B226E" w14:textId="1AB3B80C" w:rsidR="00657A06" w:rsidRPr="0001785A" w:rsidRDefault="00657A06" w:rsidP="00657A06">
      <w:pPr>
        <w:widowControl/>
        <w:spacing w:line="320" w:lineRule="exact"/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お名前・ご住所・</w:t>
      </w:r>
      <w:r w:rsidR="00322C68">
        <w:rPr>
          <w:rFonts w:ascii="HG丸ｺﾞｼｯｸM-PRO" w:eastAsia="HG丸ｺﾞｼｯｸM-PRO" w:hAnsi="HG丸ｺﾞｼｯｸM-PRO" w:hint="eastAsia"/>
          <w:sz w:val="18"/>
          <w:szCs w:val="18"/>
        </w:rPr>
        <w:t>年齢（年代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は必ず記載をお願いします</w:t>
      </w:r>
      <w:r w:rsidR="00B7353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5D44CAEC" w14:textId="4F1362AA" w:rsidR="00657A06" w:rsidRPr="0001785A" w:rsidRDefault="00657A06" w:rsidP="00657A06">
      <w:pPr>
        <w:widowControl/>
        <w:spacing w:line="320" w:lineRule="exact"/>
        <w:ind w:leftChars="248" w:left="723" w:hangingChars="112" w:hanging="20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お名前、ご住所等は、集計以外の目的に用いることはありません。</w:t>
      </w:r>
      <w:r w:rsidR="00821D51" w:rsidRPr="00821D51">
        <w:rPr>
          <w:rFonts w:ascii="HG丸ｺﾞｼｯｸM-PRO" w:eastAsia="HG丸ｺﾞｼｯｸM-PRO" w:hAnsi="HG丸ｺﾞｼｯｸM-PRO" w:hint="eastAsia"/>
          <w:sz w:val="18"/>
          <w:szCs w:val="18"/>
        </w:rPr>
        <w:t>個人情報の保護に関する法律の規定に従っ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適切に取り扱います。</w:t>
      </w:r>
    </w:p>
    <w:p w14:paraId="3329AE54" w14:textId="77777777" w:rsidR="00657A06" w:rsidRPr="002A5CE0" w:rsidRDefault="00657A06" w:rsidP="00657A0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57B0EBB" w14:textId="22AB7784" w:rsidR="003830CF" w:rsidRPr="00523CA8" w:rsidRDefault="00A93C7F" w:rsidP="00232870">
      <w:pPr>
        <w:widowControl/>
        <w:jc w:val="left"/>
        <w:rPr>
          <w:rFonts w:hint="eastAsia"/>
          <w:color w:val="EEECE1" w:themeColor="background2"/>
          <w:sz w:val="4"/>
        </w:rPr>
      </w:pPr>
      <w:r w:rsidRPr="00A93C7F">
        <w:rPr>
          <w:rFonts w:hint="eastAsia"/>
          <w:color w:val="EEECE1" w:themeColor="background2"/>
          <w:sz w:val="2"/>
        </w:rPr>
        <w:t>1</w:t>
      </w:r>
    </w:p>
    <w:sectPr w:rsidR="003830CF" w:rsidRPr="00523CA8" w:rsidSect="006708B3">
      <w:footerReference w:type="default" r:id="rId8"/>
      <w:pgSz w:w="11906" w:h="16838"/>
      <w:pgMar w:top="1134" w:right="1134" w:bottom="1134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B9AF" w14:textId="77777777" w:rsidR="00FA02D7" w:rsidRDefault="00FA02D7" w:rsidP="00B40D7B">
      <w:r>
        <w:separator/>
      </w:r>
    </w:p>
  </w:endnote>
  <w:endnote w:type="continuationSeparator" w:id="0">
    <w:p w14:paraId="48BE038D" w14:textId="77777777" w:rsidR="00FA02D7" w:rsidRDefault="00FA02D7" w:rsidP="00B4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793353412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2E9A1C55" w14:textId="5EE8B535" w:rsidR="00FA02D7" w:rsidRPr="00D301A2" w:rsidRDefault="00FA02D7" w:rsidP="00D301A2">
        <w:pPr>
          <w:pStyle w:val="a8"/>
          <w:jc w:val="center"/>
          <w:rPr>
            <w:rFonts w:asciiTheme="minorEastAsia" w:hAnsiTheme="minorEastAsia"/>
            <w:sz w:val="24"/>
          </w:rPr>
        </w:pPr>
        <w:r w:rsidRPr="00D301A2">
          <w:rPr>
            <w:rFonts w:asciiTheme="minorEastAsia" w:hAnsiTheme="minorEastAsia"/>
            <w:sz w:val="24"/>
          </w:rPr>
          <w:fldChar w:fldCharType="begin"/>
        </w:r>
        <w:r w:rsidRPr="00D301A2">
          <w:rPr>
            <w:rFonts w:asciiTheme="minorEastAsia" w:hAnsiTheme="minorEastAsia"/>
            <w:sz w:val="24"/>
          </w:rPr>
          <w:instrText>PAGE   \* MERGEFORMAT</w:instrText>
        </w:r>
        <w:r w:rsidRPr="00D301A2">
          <w:rPr>
            <w:rFonts w:asciiTheme="minorEastAsia" w:hAnsiTheme="minorEastAsia"/>
            <w:sz w:val="24"/>
          </w:rPr>
          <w:fldChar w:fldCharType="separate"/>
        </w:r>
        <w:r w:rsidR="00ED3F84" w:rsidRPr="00ED3F84">
          <w:rPr>
            <w:rFonts w:asciiTheme="minorEastAsia" w:hAnsiTheme="minorEastAsia"/>
            <w:noProof/>
            <w:sz w:val="24"/>
            <w:lang w:val="ja-JP"/>
          </w:rPr>
          <w:t>-</w:t>
        </w:r>
        <w:r w:rsidR="00ED3F84">
          <w:rPr>
            <w:rFonts w:asciiTheme="minorEastAsia" w:hAnsiTheme="minorEastAsia"/>
            <w:noProof/>
            <w:sz w:val="24"/>
          </w:rPr>
          <w:t xml:space="preserve"> 2 -</w:t>
        </w:r>
        <w:r w:rsidRPr="00D301A2">
          <w:rPr>
            <w:rFonts w:asciiTheme="minorEastAsia" w:hAnsiTheme="min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C8C3" w14:textId="77777777" w:rsidR="00FA02D7" w:rsidRDefault="00FA02D7" w:rsidP="00B40D7B">
      <w:r>
        <w:separator/>
      </w:r>
    </w:p>
  </w:footnote>
  <w:footnote w:type="continuationSeparator" w:id="0">
    <w:p w14:paraId="7229473B" w14:textId="77777777" w:rsidR="00FA02D7" w:rsidRDefault="00FA02D7" w:rsidP="00B4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71"/>
    <w:multiLevelType w:val="hybridMultilevel"/>
    <w:tmpl w:val="F86AB190"/>
    <w:lvl w:ilvl="0" w:tplc="D3E2091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B93C7A"/>
    <w:multiLevelType w:val="hybridMultilevel"/>
    <w:tmpl w:val="2572E2DA"/>
    <w:lvl w:ilvl="0" w:tplc="F516F322">
      <w:start w:val="3"/>
      <w:numFmt w:val="bullet"/>
      <w:lvlText w:val="・"/>
      <w:lvlJc w:val="left"/>
      <w:pPr>
        <w:ind w:left="960" w:hanging="360"/>
      </w:pPr>
      <w:rPr>
        <w:rFonts w:ascii="HGｺﾞｼｯｸM" w:eastAsia="HG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209D5D63"/>
    <w:multiLevelType w:val="hybridMultilevel"/>
    <w:tmpl w:val="6E2C2EBA"/>
    <w:lvl w:ilvl="0" w:tplc="83A2665C">
      <w:start w:val="2"/>
      <w:numFmt w:val="bullet"/>
      <w:lvlText w:val="・"/>
      <w:lvlJc w:val="left"/>
      <w:pPr>
        <w:ind w:left="78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270840"/>
    <w:multiLevelType w:val="hybridMultilevel"/>
    <w:tmpl w:val="BCBC2E30"/>
    <w:lvl w:ilvl="0" w:tplc="98603A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21679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0742468">
    <w:abstractNumId w:val="3"/>
  </w:num>
  <w:num w:numId="2" w16cid:durableId="1745103980">
    <w:abstractNumId w:val="1"/>
  </w:num>
  <w:num w:numId="3" w16cid:durableId="615211572">
    <w:abstractNumId w:val="0"/>
  </w:num>
  <w:num w:numId="4" w16cid:durableId="1303316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B9"/>
    <w:rsid w:val="0000074D"/>
    <w:rsid w:val="0000340E"/>
    <w:rsid w:val="0000421A"/>
    <w:rsid w:val="00007318"/>
    <w:rsid w:val="000103A4"/>
    <w:rsid w:val="00012B1C"/>
    <w:rsid w:val="00013C2D"/>
    <w:rsid w:val="00015F31"/>
    <w:rsid w:val="00017417"/>
    <w:rsid w:val="0002481A"/>
    <w:rsid w:val="000270CC"/>
    <w:rsid w:val="00032BF2"/>
    <w:rsid w:val="000331F5"/>
    <w:rsid w:val="00040DB6"/>
    <w:rsid w:val="000410BA"/>
    <w:rsid w:val="000422B9"/>
    <w:rsid w:val="00045E64"/>
    <w:rsid w:val="00046512"/>
    <w:rsid w:val="00047816"/>
    <w:rsid w:val="00050483"/>
    <w:rsid w:val="0005067D"/>
    <w:rsid w:val="00061734"/>
    <w:rsid w:val="0006295E"/>
    <w:rsid w:val="000632CB"/>
    <w:rsid w:val="00065549"/>
    <w:rsid w:val="00066D06"/>
    <w:rsid w:val="00067A54"/>
    <w:rsid w:val="00071AFF"/>
    <w:rsid w:val="000730AB"/>
    <w:rsid w:val="0007665A"/>
    <w:rsid w:val="000775CC"/>
    <w:rsid w:val="00080257"/>
    <w:rsid w:val="00082E4B"/>
    <w:rsid w:val="00083D18"/>
    <w:rsid w:val="00086D47"/>
    <w:rsid w:val="000878F0"/>
    <w:rsid w:val="00092816"/>
    <w:rsid w:val="000934CF"/>
    <w:rsid w:val="0009413C"/>
    <w:rsid w:val="00094967"/>
    <w:rsid w:val="00094E2B"/>
    <w:rsid w:val="000B004F"/>
    <w:rsid w:val="000B1144"/>
    <w:rsid w:val="000B62F9"/>
    <w:rsid w:val="000B6966"/>
    <w:rsid w:val="000B7C83"/>
    <w:rsid w:val="000B7EF8"/>
    <w:rsid w:val="000C79A7"/>
    <w:rsid w:val="000D1881"/>
    <w:rsid w:val="000D1ECE"/>
    <w:rsid w:val="000D277E"/>
    <w:rsid w:val="000D4B64"/>
    <w:rsid w:val="000D58C4"/>
    <w:rsid w:val="000D6722"/>
    <w:rsid w:val="000E05E1"/>
    <w:rsid w:val="000E5E62"/>
    <w:rsid w:val="000F045D"/>
    <w:rsid w:val="000F0551"/>
    <w:rsid w:val="000F3DD5"/>
    <w:rsid w:val="000F4AA6"/>
    <w:rsid w:val="000F4D15"/>
    <w:rsid w:val="000F5849"/>
    <w:rsid w:val="000F5938"/>
    <w:rsid w:val="00100827"/>
    <w:rsid w:val="00103D8C"/>
    <w:rsid w:val="001052EC"/>
    <w:rsid w:val="001108EA"/>
    <w:rsid w:val="00115280"/>
    <w:rsid w:val="00117C5A"/>
    <w:rsid w:val="00120DF6"/>
    <w:rsid w:val="00122B66"/>
    <w:rsid w:val="00124A8A"/>
    <w:rsid w:val="00130DC2"/>
    <w:rsid w:val="00131106"/>
    <w:rsid w:val="00133BA5"/>
    <w:rsid w:val="0014339E"/>
    <w:rsid w:val="00143B27"/>
    <w:rsid w:val="00144FBA"/>
    <w:rsid w:val="00146FA6"/>
    <w:rsid w:val="001512FA"/>
    <w:rsid w:val="0015243A"/>
    <w:rsid w:val="00153A5C"/>
    <w:rsid w:val="00156174"/>
    <w:rsid w:val="00156EB2"/>
    <w:rsid w:val="00162844"/>
    <w:rsid w:val="00163F74"/>
    <w:rsid w:val="00165168"/>
    <w:rsid w:val="00165ED7"/>
    <w:rsid w:val="00166064"/>
    <w:rsid w:val="0016653B"/>
    <w:rsid w:val="00167192"/>
    <w:rsid w:val="00167A24"/>
    <w:rsid w:val="00170808"/>
    <w:rsid w:val="00175010"/>
    <w:rsid w:val="001750F1"/>
    <w:rsid w:val="001767FF"/>
    <w:rsid w:val="001816BD"/>
    <w:rsid w:val="00184679"/>
    <w:rsid w:val="001858DE"/>
    <w:rsid w:val="00186FB5"/>
    <w:rsid w:val="00194C1C"/>
    <w:rsid w:val="00196B06"/>
    <w:rsid w:val="001A2766"/>
    <w:rsid w:val="001A276B"/>
    <w:rsid w:val="001A6248"/>
    <w:rsid w:val="001A7FF1"/>
    <w:rsid w:val="001B5164"/>
    <w:rsid w:val="001C0B4F"/>
    <w:rsid w:val="001C1AFE"/>
    <w:rsid w:val="001C71CE"/>
    <w:rsid w:val="001D02F8"/>
    <w:rsid w:val="001D0315"/>
    <w:rsid w:val="001D0A90"/>
    <w:rsid w:val="001D1C85"/>
    <w:rsid w:val="001F1407"/>
    <w:rsid w:val="001F41B4"/>
    <w:rsid w:val="001F5B5E"/>
    <w:rsid w:val="002022D8"/>
    <w:rsid w:val="00202906"/>
    <w:rsid w:val="00203AA1"/>
    <w:rsid w:val="00210068"/>
    <w:rsid w:val="002102D5"/>
    <w:rsid w:val="00211428"/>
    <w:rsid w:val="002138A1"/>
    <w:rsid w:val="00213EB1"/>
    <w:rsid w:val="00215D26"/>
    <w:rsid w:val="00220ADD"/>
    <w:rsid w:val="00220B52"/>
    <w:rsid w:val="002218FB"/>
    <w:rsid w:val="00222F2A"/>
    <w:rsid w:val="002232FB"/>
    <w:rsid w:val="002233BF"/>
    <w:rsid w:val="00225612"/>
    <w:rsid w:val="0022597A"/>
    <w:rsid w:val="00226C39"/>
    <w:rsid w:val="00230214"/>
    <w:rsid w:val="00232045"/>
    <w:rsid w:val="0023216B"/>
    <w:rsid w:val="00232870"/>
    <w:rsid w:val="00237BDB"/>
    <w:rsid w:val="0024069E"/>
    <w:rsid w:val="00241D40"/>
    <w:rsid w:val="00242EF3"/>
    <w:rsid w:val="0024325A"/>
    <w:rsid w:val="002435BA"/>
    <w:rsid w:val="00253711"/>
    <w:rsid w:val="00254341"/>
    <w:rsid w:val="0025518C"/>
    <w:rsid w:val="00255942"/>
    <w:rsid w:val="00255E64"/>
    <w:rsid w:val="00257C54"/>
    <w:rsid w:val="00260247"/>
    <w:rsid w:val="00265875"/>
    <w:rsid w:val="00270E52"/>
    <w:rsid w:val="00274852"/>
    <w:rsid w:val="00274B3D"/>
    <w:rsid w:val="002761C1"/>
    <w:rsid w:val="002801E2"/>
    <w:rsid w:val="0028535B"/>
    <w:rsid w:val="0028735C"/>
    <w:rsid w:val="002964DD"/>
    <w:rsid w:val="00297DD4"/>
    <w:rsid w:val="002A6270"/>
    <w:rsid w:val="002A6DDD"/>
    <w:rsid w:val="002B1F34"/>
    <w:rsid w:val="002B4384"/>
    <w:rsid w:val="002B4B7C"/>
    <w:rsid w:val="002B5EBC"/>
    <w:rsid w:val="002B71BB"/>
    <w:rsid w:val="002B7855"/>
    <w:rsid w:val="002C01C8"/>
    <w:rsid w:val="002C681B"/>
    <w:rsid w:val="002D65B7"/>
    <w:rsid w:val="002E179F"/>
    <w:rsid w:val="002E5020"/>
    <w:rsid w:val="002F052C"/>
    <w:rsid w:val="002F0BEF"/>
    <w:rsid w:val="002F12CB"/>
    <w:rsid w:val="002F1F19"/>
    <w:rsid w:val="002F4CA8"/>
    <w:rsid w:val="002F5993"/>
    <w:rsid w:val="002F6A62"/>
    <w:rsid w:val="002F6C56"/>
    <w:rsid w:val="002F6E1C"/>
    <w:rsid w:val="00302E0C"/>
    <w:rsid w:val="00303E16"/>
    <w:rsid w:val="00304D61"/>
    <w:rsid w:val="003051AD"/>
    <w:rsid w:val="00306430"/>
    <w:rsid w:val="00306585"/>
    <w:rsid w:val="00306B81"/>
    <w:rsid w:val="003103CC"/>
    <w:rsid w:val="003158F5"/>
    <w:rsid w:val="00315C41"/>
    <w:rsid w:val="00316031"/>
    <w:rsid w:val="003162F4"/>
    <w:rsid w:val="00316E0D"/>
    <w:rsid w:val="00317540"/>
    <w:rsid w:val="00320A82"/>
    <w:rsid w:val="00320AB7"/>
    <w:rsid w:val="00322C68"/>
    <w:rsid w:val="00325D1D"/>
    <w:rsid w:val="003324E3"/>
    <w:rsid w:val="00332B12"/>
    <w:rsid w:val="00333166"/>
    <w:rsid w:val="00333BB4"/>
    <w:rsid w:val="003344F2"/>
    <w:rsid w:val="00343EDF"/>
    <w:rsid w:val="0034478D"/>
    <w:rsid w:val="00346BF9"/>
    <w:rsid w:val="0035032B"/>
    <w:rsid w:val="003512FC"/>
    <w:rsid w:val="0035653E"/>
    <w:rsid w:val="00361EAD"/>
    <w:rsid w:val="003625BE"/>
    <w:rsid w:val="0036347F"/>
    <w:rsid w:val="003640B7"/>
    <w:rsid w:val="00364479"/>
    <w:rsid w:val="00366B73"/>
    <w:rsid w:val="00372447"/>
    <w:rsid w:val="003728CC"/>
    <w:rsid w:val="0037311C"/>
    <w:rsid w:val="00373DF4"/>
    <w:rsid w:val="00373ED9"/>
    <w:rsid w:val="00374B4A"/>
    <w:rsid w:val="00374B89"/>
    <w:rsid w:val="003804E1"/>
    <w:rsid w:val="00381CB8"/>
    <w:rsid w:val="0038303C"/>
    <w:rsid w:val="003830CF"/>
    <w:rsid w:val="003841FF"/>
    <w:rsid w:val="00387729"/>
    <w:rsid w:val="0039066B"/>
    <w:rsid w:val="00392E97"/>
    <w:rsid w:val="003940B3"/>
    <w:rsid w:val="0039433E"/>
    <w:rsid w:val="00394A75"/>
    <w:rsid w:val="003952B7"/>
    <w:rsid w:val="00395C29"/>
    <w:rsid w:val="003A0DD2"/>
    <w:rsid w:val="003A74EC"/>
    <w:rsid w:val="003A78FE"/>
    <w:rsid w:val="003B0B77"/>
    <w:rsid w:val="003B0C89"/>
    <w:rsid w:val="003B1093"/>
    <w:rsid w:val="003B2CA0"/>
    <w:rsid w:val="003B6F9A"/>
    <w:rsid w:val="003C6385"/>
    <w:rsid w:val="003C6607"/>
    <w:rsid w:val="003D0BDE"/>
    <w:rsid w:val="003D4405"/>
    <w:rsid w:val="003D4893"/>
    <w:rsid w:val="003E5A46"/>
    <w:rsid w:val="003E7054"/>
    <w:rsid w:val="003E7344"/>
    <w:rsid w:val="003F08C8"/>
    <w:rsid w:val="003F0983"/>
    <w:rsid w:val="003F291B"/>
    <w:rsid w:val="003F5624"/>
    <w:rsid w:val="003F6F7B"/>
    <w:rsid w:val="003F7501"/>
    <w:rsid w:val="00403075"/>
    <w:rsid w:val="0040334E"/>
    <w:rsid w:val="004073AF"/>
    <w:rsid w:val="004150AA"/>
    <w:rsid w:val="00415655"/>
    <w:rsid w:val="00416D25"/>
    <w:rsid w:val="00417BED"/>
    <w:rsid w:val="0042021A"/>
    <w:rsid w:val="0042085D"/>
    <w:rsid w:val="004307BB"/>
    <w:rsid w:val="0043439B"/>
    <w:rsid w:val="004350F2"/>
    <w:rsid w:val="004370D3"/>
    <w:rsid w:val="004423D2"/>
    <w:rsid w:val="00443A7D"/>
    <w:rsid w:val="00443F82"/>
    <w:rsid w:val="00444D5F"/>
    <w:rsid w:val="004459CF"/>
    <w:rsid w:val="004462F1"/>
    <w:rsid w:val="00446C05"/>
    <w:rsid w:val="0046202D"/>
    <w:rsid w:val="00462090"/>
    <w:rsid w:val="004655B3"/>
    <w:rsid w:val="00465F50"/>
    <w:rsid w:val="00466507"/>
    <w:rsid w:val="004700BE"/>
    <w:rsid w:val="00471F02"/>
    <w:rsid w:val="00474DBC"/>
    <w:rsid w:val="00474DF1"/>
    <w:rsid w:val="00477FDE"/>
    <w:rsid w:val="004829E9"/>
    <w:rsid w:val="00483931"/>
    <w:rsid w:val="00485465"/>
    <w:rsid w:val="004863D5"/>
    <w:rsid w:val="00486631"/>
    <w:rsid w:val="004867A7"/>
    <w:rsid w:val="00486FCC"/>
    <w:rsid w:val="00493113"/>
    <w:rsid w:val="0049349B"/>
    <w:rsid w:val="0049522D"/>
    <w:rsid w:val="00495363"/>
    <w:rsid w:val="00497255"/>
    <w:rsid w:val="004A1EC1"/>
    <w:rsid w:val="004A2716"/>
    <w:rsid w:val="004A34F6"/>
    <w:rsid w:val="004B678B"/>
    <w:rsid w:val="004B7978"/>
    <w:rsid w:val="004C1985"/>
    <w:rsid w:val="004C766E"/>
    <w:rsid w:val="004D09DC"/>
    <w:rsid w:val="004D68D6"/>
    <w:rsid w:val="004D71CE"/>
    <w:rsid w:val="004E328F"/>
    <w:rsid w:val="004E5A74"/>
    <w:rsid w:val="004F0833"/>
    <w:rsid w:val="004F56E8"/>
    <w:rsid w:val="004F6091"/>
    <w:rsid w:val="004F62A7"/>
    <w:rsid w:val="004F6ECA"/>
    <w:rsid w:val="004F7346"/>
    <w:rsid w:val="0050022A"/>
    <w:rsid w:val="00505B3F"/>
    <w:rsid w:val="005065CE"/>
    <w:rsid w:val="0050778B"/>
    <w:rsid w:val="00510D7D"/>
    <w:rsid w:val="00515E67"/>
    <w:rsid w:val="00520F4E"/>
    <w:rsid w:val="005214E3"/>
    <w:rsid w:val="005238EF"/>
    <w:rsid w:val="00523CA8"/>
    <w:rsid w:val="005242B9"/>
    <w:rsid w:val="005260DC"/>
    <w:rsid w:val="00533145"/>
    <w:rsid w:val="00533BA9"/>
    <w:rsid w:val="005358EE"/>
    <w:rsid w:val="0054021A"/>
    <w:rsid w:val="0055159F"/>
    <w:rsid w:val="0055457F"/>
    <w:rsid w:val="00557934"/>
    <w:rsid w:val="00557E7E"/>
    <w:rsid w:val="00560361"/>
    <w:rsid w:val="00565C64"/>
    <w:rsid w:val="00567A24"/>
    <w:rsid w:val="00572F62"/>
    <w:rsid w:val="0057672C"/>
    <w:rsid w:val="00577BED"/>
    <w:rsid w:val="00584A96"/>
    <w:rsid w:val="00584D84"/>
    <w:rsid w:val="0058563D"/>
    <w:rsid w:val="00590CE6"/>
    <w:rsid w:val="00594C81"/>
    <w:rsid w:val="00595CD2"/>
    <w:rsid w:val="00596987"/>
    <w:rsid w:val="005A048B"/>
    <w:rsid w:val="005A15B3"/>
    <w:rsid w:val="005A1942"/>
    <w:rsid w:val="005A1ADA"/>
    <w:rsid w:val="005A3E1D"/>
    <w:rsid w:val="005A409F"/>
    <w:rsid w:val="005A60D8"/>
    <w:rsid w:val="005B079E"/>
    <w:rsid w:val="005B36F1"/>
    <w:rsid w:val="005B5B4A"/>
    <w:rsid w:val="005B5B53"/>
    <w:rsid w:val="005B6B65"/>
    <w:rsid w:val="005C1318"/>
    <w:rsid w:val="005C1A9B"/>
    <w:rsid w:val="005C2F19"/>
    <w:rsid w:val="005C3329"/>
    <w:rsid w:val="005C3CEA"/>
    <w:rsid w:val="005C4CB9"/>
    <w:rsid w:val="005C5F9E"/>
    <w:rsid w:val="005C7F66"/>
    <w:rsid w:val="005D12B9"/>
    <w:rsid w:val="005E6287"/>
    <w:rsid w:val="005E66A6"/>
    <w:rsid w:val="005E6DBF"/>
    <w:rsid w:val="005F0746"/>
    <w:rsid w:val="005F1016"/>
    <w:rsid w:val="005F4585"/>
    <w:rsid w:val="005F51BF"/>
    <w:rsid w:val="00607442"/>
    <w:rsid w:val="00611B8D"/>
    <w:rsid w:val="00613164"/>
    <w:rsid w:val="00613967"/>
    <w:rsid w:val="0061489C"/>
    <w:rsid w:val="00615F11"/>
    <w:rsid w:val="00616CDB"/>
    <w:rsid w:val="00622006"/>
    <w:rsid w:val="00624DC3"/>
    <w:rsid w:val="00627537"/>
    <w:rsid w:val="0063155D"/>
    <w:rsid w:val="00632066"/>
    <w:rsid w:val="0063623A"/>
    <w:rsid w:val="006403CA"/>
    <w:rsid w:val="00641AC0"/>
    <w:rsid w:val="006426CC"/>
    <w:rsid w:val="006427AB"/>
    <w:rsid w:val="006450E9"/>
    <w:rsid w:val="00654BD7"/>
    <w:rsid w:val="00654D84"/>
    <w:rsid w:val="00657A06"/>
    <w:rsid w:val="00657AE3"/>
    <w:rsid w:val="006600ED"/>
    <w:rsid w:val="00661A9D"/>
    <w:rsid w:val="00662D9D"/>
    <w:rsid w:val="006649CC"/>
    <w:rsid w:val="006649E1"/>
    <w:rsid w:val="00665AA6"/>
    <w:rsid w:val="0066636D"/>
    <w:rsid w:val="006664D3"/>
    <w:rsid w:val="006670F2"/>
    <w:rsid w:val="0066728E"/>
    <w:rsid w:val="00667D4E"/>
    <w:rsid w:val="0067028A"/>
    <w:rsid w:val="006708B3"/>
    <w:rsid w:val="00670C09"/>
    <w:rsid w:val="006710F5"/>
    <w:rsid w:val="0067627A"/>
    <w:rsid w:val="00677A7B"/>
    <w:rsid w:val="006826E1"/>
    <w:rsid w:val="0069422F"/>
    <w:rsid w:val="006949F5"/>
    <w:rsid w:val="00696F5A"/>
    <w:rsid w:val="006A1AA7"/>
    <w:rsid w:val="006A1DAE"/>
    <w:rsid w:val="006A6DE0"/>
    <w:rsid w:val="006A7298"/>
    <w:rsid w:val="006A7D20"/>
    <w:rsid w:val="006B26A5"/>
    <w:rsid w:val="006B65BB"/>
    <w:rsid w:val="006B6A1D"/>
    <w:rsid w:val="006C026C"/>
    <w:rsid w:val="006C15B0"/>
    <w:rsid w:val="006C3CB9"/>
    <w:rsid w:val="006C550B"/>
    <w:rsid w:val="006C5CDA"/>
    <w:rsid w:val="006C6CC1"/>
    <w:rsid w:val="006C7FB9"/>
    <w:rsid w:val="006D4FFC"/>
    <w:rsid w:val="006D61E7"/>
    <w:rsid w:val="006D6D86"/>
    <w:rsid w:val="006E03E7"/>
    <w:rsid w:val="006E2A31"/>
    <w:rsid w:val="006E3EDF"/>
    <w:rsid w:val="006E5369"/>
    <w:rsid w:val="006E6099"/>
    <w:rsid w:val="006E782C"/>
    <w:rsid w:val="006E7FFB"/>
    <w:rsid w:val="006F028C"/>
    <w:rsid w:val="006F4B43"/>
    <w:rsid w:val="006F587E"/>
    <w:rsid w:val="00705363"/>
    <w:rsid w:val="007078B2"/>
    <w:rsid w:val="007165CC"/>
    <w:rsid w:val="00722048"/>
    <w:rsid w:val="00722235"/>
    <w:rsid w:val="007225D4"/>
    <w:rsid w:val="007232C6"/>
    <w:rsid w:val="0072332D"/>
    <w:rsid w:val="00737CA0"/>
    <w:rsid w:val="00741013"/>
    <w:rsid w:val="007418AA"/>
    <w:rsid w:val="00743DC8"/>
    <w:rsid w:val="007440B2"/>
    <w:rsid w:val="0074429C"/>
    <w:rsid w:val="00744533"/>
    <w:rsid w:val="00744573"/>
    <w:rsid w:val="00745EC8"/>
    <w:rsid w:val="007461E3"/>
    <w:rsid w:val="00750CD9"/>
    <w:rsid w:val="0075316B"/>
    <w:rsid w:val="00757906"/>
    <w:rsid w:val="007663B2"/>
    <w:rsid w:val="00767C07"/>
    <w:rsid w:val="00772781"/>
    <w:rsid w:val="00774BDD"/>
    <w:rsid w:val="007761AA"/>
    <w:rsid w:val="00777C47"/>
    <w:rsid w:val="007852DE"/>
    <w:rsid w:val="007907B5"/>
    <w:rsid w:val="00790EBE"/>
    <w:rsid w:val="00790F03"/>
    <w:rsid w:val="00793EF2"/>
    <w:rsid w:val="007A1738"/>
    <w:rsid w:val="007A1A99"/>
    <w:rsid w:val="007A1B99"/>
    <w:rsid w:val="007A20F4"/>
    <w:rsid w:val="007A37DA"/>
    <w:rsid w:val="007A7543"/>
    <w:rsid w:val="007B01A7"/>
    <w:rsid w:val="007B0252"/>
    <w:rsid w:val="007B32A8"/>
    <w:rsid w:val="007B4C89"/>
    <w:rsid w:val="007C0B37"/>
    <w:rsid w:val="007C23C0"/>
    <w:rsid w:val="007C411F"/>
    <w:rsid w:val="007C4941"/>
    <w:rsid w:val="007D0246"/>
    <w:rsid w:val="007D12D5"/>
    <w:rsid w:val="007D198D"/>
    <w:rsid w:val="007D23A7"/>
    <w:rsid w:val="007D3620"/>
    <w:rsid w:val="007E21E0"/>
    <w:rsid w:val="007E5081"/>
    <w:rsid w:val="007E7416"/>
    <w:rsid w:val="007F32AD"/>
    <w:rsid w:val="007F36F1"/>
    <w:rsid w:val="007F47CC"/>
    <w:rsid w:val="007F4BEC"/>
    <w:rsid w:val="008009DA"/>
    <w:rsid w:val="00801AC4"/>
    <w:rsid w:val="00810133"/>
    <w:rsid w:val="00810B68"/>
    <w:rsid w:val="00814A35"/>
    <w:rsid w:val="00821D51"/>
    <w:rsid w:val="00823351"/>
    <w:rsid w:val="00824730"/>
    <w:rsid w:val="00824F8D"/>
    <w:rsid w:val="00825D03"/>
    <w:rsid w:val="008351BB"/>
    <w:rsid w:val="0083547D"/>
    <w:rsid w:val="00836EF8"/>
    <w:rsid w:val="008415D9"/>
    <w:rsid w:val="00843DC5"/>
    <w:rsid w:val="008455D8"/>
    <w:rsid w:val="00846079"/>
    <w:rsid w:val="00847E93"/>
    <w:rsid w:val="00847FF7"/>
    <w:rsid w:val="0085193C"/>
    <w:rsid w:val="00856E42"/>
    <w:rsid w:val="008600D5"/>
    <w:rsid w:val="00862F43"/>
    <w:rsid w:val="00866400"/>
    <w:rsid w:val="00873B81"/>
    <w:rsid w:val="008767C1"/>
    <w:rsid w:val="008770A5"/>
    <w:rsid w:val="00877375"/>
    <w:rsid w:val="00882780"/>
    <w:rsid w:val="00885119"/>
    <w:rsid w:val="00885308"/>
    <w:rsid w:val="008860FC"/>
    <w:rsid w:val="00893192"/>
    <w:rsid w:val="0089397D"/>
    <w:rsid w:val="00894974"/>
    <w:rsid w:val="008978C6"/>
    <w:rsid w:val="008A39DC"/>
    <w:rsid w:val="008A6435"/>
    <w:rsid w:val="008A6D9C"/>
    <w:rsid w:val="008A7CC6"/>
    <w:rsid w:val="008B138F"/>
    <w:rsid w:val="008B5272"/>
    <w:rsid w:val="008B5D4D"/>
    <w:rsid w:val="008C06F5"/>
    <w:rsid w:val="008C1536"/>
    <w:rsid w:val="008C1BB9"/>
    <w:rsid w:val="008C5D13"/>
    <w:rsid w:val="008C7B2E"/>
    <w:rsid w:val="008D05FC"/>
    <w:rsid w:val="008D38BE"/>
    <w:rsid w:val="008D4787"/>
    <w:rsid w:val="008D6128"/>
    <w:rsid w:val="008D738D"/>
    <w:rsid w:val="008D7A63"/>
    <w:rsid w:val="008E0545"/>
    <w:rsid w:val="008E087E"/>
    <w:rsid w:val="008E3601"/>
    <w:rsid w:val="008F37B5"/>
    <w:rsid w:val="008F44A0"/>
    <w:rsid w:val="008F55D6"/>
    <w:rsid w:val="008F5EEE"/>
    <w:rsid w:val="00900829"/>
    <w:rsid w:val="0090193C"/>
    <w:rsid w:val="009047D4"/>
    <w:rsid w:val="00904872"/>
    <w:rsid w:val="00905432"/>
    <w:rsid w:val="00905AE6"/>
    <w:rsid w:val="009060AC"/>
    <w:rsid w:val="0090668E"/>
    <w:rsid w:val="00912D14"/>
    <w:rsid w:val="00915127"/>
    <w:rsid w:val="009203C4"/>
    <w:rsid w:val="009260EF"/>
    <w:rsid w:val="009262A6"/>
    <w:rsid w:val="00926F19"/>
    <w:rsid w:val="00942C17"/>
    <w:rsid w:val="009433FD"/>
    <w:rsid w:val="00945FFA"/>
    <w:rsid w:val="00953DAE"/>
    <w:rsid w:val="009546B0"/>
    <w:rsid w:val="00960672"/>
    <w:rsid w:val="00965F38"/>
    <w:rsid w:val="00966568"/>
    <w:rsid w:val="00967782"/>
    <w:rsid w:val="009677DF"/>
    <w:rsid w:val="009710FA"/>
    <w:rsid w:val="009711C9"/>
    <w:rsid w:val="00971A81"/>
    <w:rsid w:val="00975253"/>
    <w:rsid w:val="009812F8"/>
    <w:rsid w:val="009836CC"/>
    <w:rsid w:val="00984DD9"/>
    <w:rsid w:val="00986ECB"/>
    <w:rsid w:val="00991853"/>
    <w:rsid w:val="009929E4"/>
    <w:rsid w:val="00992DBD"/>
    <w:rsid w:val="00994633"/>
    <w:rsid w:val="00996A90"/>
    <w:rsid w:val="009A2B90"/>
    <w:rsid w:val="009A5FE2"/>
    <w:rsid w:val="009B10E7"/>
    <w:rsid w:val="009B346D"/>
    <w:rsid w:val="009B409F"/>
    <w:rsid w:val="009B412C"/>
    <w:rsid w:val="009B43F2"/>
    <w:rsid w:val="009B50F9"/>
    <w:rsid w:val="009C117A"/>
    <w:rsid w:val="009C4B8C"/>
    <w:rsid w:val="009C63AB"/>
    <w:rsid w:val="009C6C2A"/>
    <w:rsid w:val="009D205A"/>
    <w:rsid w:val="009D3E20"/>
    <w:rsid w:val="009D520F"/>
    <w:rsid w:val="009E08B3"/>
    <w:rsid w:val="009E2BB4"/>
    <w:rsid w:val="009E4D06"/>
    <w:rsid w:val="009E57BA"/>
    <w:rsid w:val="009E7770"/>
    <w:rsid w:val="009F1E3D"/>
    <w:rsid w:val="009F1E5B"/>
    <w:rsid w:val="009F6BF9"/>
    <w:rsid w:val="009F756C"/>
    <w:rsid w:val="009F7D51"/>
    <w:rsid w:val="00A026CE"/>
    <w:rsid w:val="00A0750A"/>
    <w:rsid w:val="00A07DD8"/>
    <w:rsid w:val="00A1168B"/>
    <w:rsid w:val="00A12CD6"/>
    <w:rsid w:val="00A20B9A"/>
    <w:rsid w:val="00A252EC"/>
    <w:rsid w:val="00A3097D"/>
    <w:rsid w:val="00A318B9"/>
    <w:rsid w:val="00A334FE"/>
    <w:rsid w:val="00A3676A"/>
    <w:rsid w:val="00A40F7B"/>
    <w:rsid w:val="00A4208F"/>
    <w:rsid w:val="00A43083"/>
    <w:rsid w:val="00A45C61"/>
    <w:rsid w:val="00A5011C"/>
    <w:rsid w:val="00A50382"/>
    <w:rsid w:val="00A52C52"/>
    <w:rsid w:val="00A55368"/>
    <w:rsid w:val="00A56366"/>
    <w:rsid w:val="00A57458"/>
    <w:rsid w:val="00A60A33"/>
    <w:rsid w:val="00A61F73"/>
    <w:rsid w:val="00A6601F"/>
    <w:rsid w:val="00A70C14"/>
    <w:rsid w:val="00A73AD2"/>
    <w:rsid w:val="00A73D39"/>
    <w:rsid w:val="00A7787E"/>
    <w:rsid w:val="00A81912"/>
    <w:rsid w:val="00A828CA"/>
    <w:rsid w:val="00A8379C"/>
    <w:rsid w:val="00A842BA"/>
    <w:rsid w:val="00A85693"/>
    <w:rsid w:val="00A93C7F"/>
    <w:rsid w:val="00AA4233"/>
    <w:rsid w:val="00AA449F"/>
    <w:rsid w:val="00AA7CCC"/>
    <w:rsid w:val="00AB00D5"/>
    <w:rsid w:val="00AB3A22"/>
    <w:rsid w:val="00AB3CF9"/>
    <w:rsid w:val="00AB7935"/>
    <w:rsid w:val="00AC5D77"/>
    <w:rsid w:val="00AC7807"/>
    <w:rsid w:val="00AC7B46"/>
    <w:rsid w:val="00AC7ED6"/>
    <w:rsid w:val="00AD060C"/>
    <w:rsid w:val="00AD11C8"/>
    <w:rsid w:val="00AD516A"/>
    <w:rsid w:val="00AD7D83"/>
    <w:rsid w:val="00AE3E40"/>
    <w:rsid w:val="00AE5DA2"/>
    <w:rsid w:val="00AF20FD"/>
    <w:rsid w:val="00AF40E7"/>
    <w:rsid w:val="00B02F24"/>
    <w:rsid w:val="00B04338"/>
    <w:rsid w:val="00B053F9"/>
    <w:rsid w:val="00B061CC"/>
    <w:rsid w:val="00B07238"/>
    <w:rsid w:val="00B07580"/>
    <w:rsid w:val="00B15BF9"/>
    <w:rsid w:val="00B21E75"/>
    <w:rsid w:val="00B21F26"/>
    <w:rsid w:val="00B22830"/>
    <w:rsid w:val="00B27D42"/>
    <w:rsid w:val="00B36C5C"/>
    <w:rsid w:val="00B372CD"/>
    <w:rsid w:val="00B4000B"/>
    <w:rsid w:val="00B409C9"/>
    <w:rsid w:val="00B40D7B"/>
    <w:rsid w:val="00B41115"/>
    <w:rsid w:val="00B424F0"/>
    <w:rsid w:val="00B43392"/>
    <w:rsid w:val="00B445D9"/>
    <w:rsid w:val="00B52766"/>
    <w:rsid w:val="00B54D47"/>
    <w:rsid w:val="00B5666C"/>
    <w:rsid w:val="00B569D9"/>
    <w:rsid w:val="00B5745E"/>
    <w:rsid w:val="00B6393C"/>
    <w:rsid w:val="00B63C71"/>
    <w:rsid w:val="00B65BA5"/>
    <w:rsid w:val="00B65C3C"/>
    <w:rsid w:val="00B727FE"/>
    <w:rsid w:val="00B734C4"/>
    <w:rsid w:val="00B73531"/>
    <w:rsid w:val="00B73CFB"/>
    <w:rsid w:val="00B75FDE"/>
    <w:rsid w:val="00B809CA"/>
    <w:rsid w:val="00B821B1"/>
    <w:rsid w:val="00B83071"/>
    <w:rsid w:val="00B86715"/>
    <w:rsid w:val="00B8785B"/>
    <w:rsid w:val="00B912EA"/>
    <w:rsid w:val="00B92C15"/>
    <w:rsid w:val="00B94901"/>
    <w:rsid w:val="00BA1994"/>
    <w:rsid w:val="00BA4FC6"/>
    <w:rsid w:val="00BA5B81"/>
    <w:rsid w:val="00BA692A"/>
    <w:rsid w:val="00BA6BDB"/>
    <w:rsid w:val="00BB0E33"/>
    <w:rsid w:val="00BB2C29"/>
    <w:rsid w:val="00BB374F"/>
    <w:rsid w:val="00BB4C1E"/>
    <w:rsid w:val="00BB4C6F"/>
    <w:rsid w:val="00BB558F"/>
    <w:rsid w:val="00BB5653"/>
    <w:rsid w:val="00BC07A1"/>
    <w:rsid w:val="00BC2F44"/>
    <w:rsid w:val="00BC6EB9"/>
    <w:rsid w:val="00BD276E"/>
    <w:rsid w:val="00BD38BE"/>
    <w:rsid w:val="00BD6BB2"/>
    <w:rsid w:val="00BE24AA"/>
    <w:rsid w:val="00BE58A7"/>
    <w:rsid w:val="00BE5986"/>
    <w:rsid w:val="00BF0222"/>
    <w:rsid w:val="00BF3427"/>
    <w:rsid w:val="00BF3CFA"/>
    <w:rsid w:val="00BF6FF2"/>
    <w:rsid w:val="00BF7483"/>
    <w:rsid w:val="00C01F29"/>
    <w:rsid w:val="00C05BD2"/>
    <w:rsid w:val="00C06F66"/>
    <w:rsid w:val="00C10FD0"/>
    <w:rsid w:val="00C11081"/>
    <w:rsid w:val="00C136B5"/>
    <w:rsid w:val="00C143CB"/>
    <w:rsid w:val="00C14553"/>
    <w:rsid w:val="00C1616F"/>
    <w:rsid w:val="00C17A46"/>
    <w:rsid w:val="00C217A1"/>
    <w:rsid w:val="00C22C04"/>
    <w:rsid w:val="00C233DC"/>
    <w:rsid w:val="00C237D4"/>
    <w:rsid w:val="00C247EB"/>
    <w:rsid w:val="00C27405"/>
    <w:rsid w:val="00C30C6C"/>
    <w:rsid w:val="00C313FA"/>
    <w:rsid w:val="00C32387"/>
    <w:rsid w:val="00C405C7"/>
    <w:rsid w:val="00C40C45"/>
    <w:rsid w:val="00C44BEC"/>
    <w:rsid w:val="00C458D4"/>
    <w:rsid w:val="00C504EC"/>
    <w:rsid w:val="00C50D3A"/>
    <w:rsid w:val="00C51E4F"/>
    <w:rsid w:val="00C57444"/>
    <w:rsid w:val="00C6060E"/>
    <w:rsid w:val="00C60AC9"/>
    <w:rsid w:val="00C61DE0"/>
    <w:rsid w:val="00C6240D"/>
    <w:rsid w:val="00C6285E"/>
    <w:rsid w:val="00C628D6"/>
    <w:rsid w:val="00C63CCA"/>
    <w:rsid w:val="00C6578C"/>
    <w:rsid w:val="00C65F6D"/>
    <w:rsid w:val="00C66A69"/>
    <w:rsid w:val="00C673B4"/>
    <w:rsid w:val="00C7141C"/>
    <w:rsid w:val="00C721BD"/>
    <w:rsid w:val="00C72519"/>
    <w:rsid w:val="00C747DE"/>
    <w:rsid w:val="00C80B6F"/>
    <w:rsid w:val="00C81EF6"/>
    <w:rsid w:val="00C84A07"/>
    <w:rsid w:val="00C93900"/>
    <w:rsid w:val="00C9691E"/>
    <w:rsid w:val="00CA073B"/>
    <w:rsid w:val="00CA0BDC"/>
    <w:rsid w:val="00CA7096"/>
    <w:rsid w:val="00CB0AC7"/>
    <w:rsid w:val="00CB0C5A"/>
    <w:rsid w:val="00CB0D33"/>
    <w:rsid w:val="00CB1637"/>
    <w:rsid w:val="00CB63C1"/>
    <w:rsid w:val="00CD28F3"/>
    <w:rsid w:val="00CD35F3"/>
    <w:rsid w:val="00CE0502"/>
    <w:rsid w:val="00CE0971"/>
    <w:rsid w:val="00CE0A99"/>
    <w:rsid w:val="00CE1403"/>
    <w:rsid w:val="00CE1527"/>
    <w:rsid w:val="00CE298F"/>
    <w:rsid w:val="00CE398E"/>
    <w:rsid w:val="00CE7A82"/>
    <w:rsid w:val="00CE7E99"/>
    <w:rsid w:val="00CF13DC"/>
    <w:rsid w:val="00CF33A4"/>
    <w:rsid w:val="00CF474D"/>
    <w:rsid w:val="00CF4C31"/>
    <w:rsid w:val="00CF5420"/>
    <w:rsid w:val="00CF5ACA"/>
    <w:rsid w:val="00D00C7D"/>
    <w:rsid w:val="00D046E0"/>
    <w:rsid w:val="00D049BD"/>
    <w:rsid w:val="00D10507"/>
    <w:rsid w:val="00D13F25"/>
    <w:rsid w:val="00D15BA3"/>
    <w:rsid w:val="00D20FF7"/>
    <w:rsid w:val="00D301A2"/>
    <w:rsid w:val="00D340B4"/>
    <w:rsid w:val="00D34B51"/>
    <w:rsid w:val="00D400E5"/>
    <w:rsid w:val="00D43E4B"/>
    <w:rsid w:val="00D46387"/>
    <w:rsid w:val="00D46470"/>
    <w:rsid w:val="00D46E75"/>
    <w:rsid w:val="00D479E8"/>
    <w:rsid w:val="00D50FBB"/>
    <w:rsid w:val="00D52842"/>
    <w:rsid w:val="00D61E27"/>
    <w:rsid w:val="00D65CE7"/>
    <w:rsid w:val="00D7309D"/>
    <w:rsid w:val="00D755D0"/>
    <w:rsid w:val="00D76060"/>
    <w:rsid w:val="00D8286D"/>
    <w:rsid w:val="00D82A58"/>
    <w:rsid w:val="00D90FA4"/>
    <w:rsid w:val="00D91AD9"/>
    <w:rsid w:val="00D922F6"/>
    <w:rsid w:val="00D931EE"/>
    <w:rsid w:val="00DA054B"/>
    <w:rsid w:val="00DA0BBA"/>
    <w:rsid w:val="00DA4101"/>
    <w:rsid w:val="00DA7999"/>
    <w:rsid w:val="00DA7A08"/>
    <w:rsid w:val="00DB2A0A"/>
    <w:rsid w:val="00DB48B0"/>
    <w:rsid w:val="00DB5C1E"/>
    <w:rsid w:val="00DB6311"/>
    <w:rsid w:val="00DC23C5"/>
    <w:rsid w:val="00DC2526"/>
    <w:rsid w:val="00DC739A"/>
    <w:rsid w:val="00DD06C7"/>
    <w:rsid w:val="00DD0B00"/>
    <w:rsid w:val="00DD7CEC"/>
    <w:rsid w:val="00DE2155"/>
    <w:rsid w:val="00DE5875"/>
    <w:rsid w:val="00DE5FA7"/>
    <w:rsid w:val="00DE7139"/>
    <w:rsid w:val="00DF1482"/>
    <w:rsid w:val="00DF2111"/>
    <w:rsid w:val="00DF24EA"/>
    <w:rsid w:val="00DF2A26"/>
    <w:rsid w:val="00DF2EE5"/>
    <w:rsid w:val="00DF6B18"/>
    <w:rsid w:val="00E0161E"/>
    <w:rsid w:val="00E036E0"/>
    <w:rsid w:val="00E06668"/>
    <w:rsid w:val="00E12EA5"/>
    <w:rsid w:val="00E138E2"/>
    <w:rsid w:val="00E151FC"/>
    <w:rsid w:val="00E165D2"/>
    <w:rsid w:val="00E217A6"/>
    <w:rsid w:val="00E22B9A"/>
    <w:rsid w:val="00E2553E"/>
    <w:rsid w:val="00E25F44"/>
    <w:rsid w:val="00E32871"/>
    <w:rsid w:val="00E3499E"/>
    <w:rsid w:val="00E36737"/>
    <w:rsid w:val="00E4052A"/>
    <w:rsid w:val="00E42F7F"/>
    <w:rsid w:val="00E43341"/>
    <w:rsid w:val="00E44584"/>
    <w:rsid w:val="00E44E86"/>
    <w:rsid w:val="00E62FB9"/>
    <w:rsid w:val="00E70731"/>
    <w:rsid w:val="00E74C26"/>
    <w:rsid w:val="00E7660D"/>
    <w:rsid w:val="00E76CD3"/>
    <w:rsid w:val="00E77286"/>
    <w:rsid w:val="00E824B8"/>
    <w:rsid w:val="00E8734E"/>
    <w:rsid w:val="00E87F9E"/>
    <w:rsid w:val="00E90ADD"/>
    <w:rsid w:val="00E961CC"/>
    <w:rsid w:val="00E96941"/>
    <w:rsid w:val="00EA1605"/>
    <w:rsid w:val="00EA3C2A"/>
    <w:rsid w:val="00EA56CE"/>
    <w:rsid w:val="00EA7FA4"/>
    <w:rsid w:val="00EB12E0"/>
    <w:rsid w:val="00EB2949"/>
    <w:rsid w:val="00EB4AAC"/>
    <w:rsid w:val="00EB6E80"/>
    <w:rsid w:val="00EB769B"/>
    <w:rsid w:val="00EC081B"/>
    <w:rsid w:val="00EC08D7"/>
    <w:rsid w:val="00EC0A2B"/>
    <w:rsid w:val="00EC1F78"/>
    <w:rsid w:val="00ED24A5"/>
    <w:rsid w:val="00ED3AD2"/>
    <w:rsid w:val="00ED3F84"/>
    <w:rsid w:val="00ED4D34"/>
    <w:rsid w:val="00EE2BAC"/>
    <w:rsid w:val="00EE435A"/>
    <w:rsid w:val="00EE558D"/>
    <w:rsid w:val="00EF2C4C"/>
    <w:rsid w:val="00EF4109"/>
    <w:rsid w:val="00F00012"/>
    <w:rsid w:val="00F01CFE"/>
    <w:rsid w:val="00F0381F"/>
    <w:rsid w:val="00F151EC"/>
    <w:rsid w:val="00F16023"/>
    <w:rsid w:val="00F23E06"/>
    <w:rsid w:val="00F264D2"/>
    <w:rsid w:val="00F275B0"/>
    <w:rsid w:val="00F27D36"/>
    <w:rsid w:val="00F32DF1"/>
    <w:rsid w:val="00F363A1"/>
    <w:rsid w:val="00F41746"/>
    <w:rsid w:val="00F45ACB"/>
    <w:rsid w:val="00F515D2"/>
    <w:rsid w:val="00F530E5"/>
    <w:rsid w:val="00F5526C"/>
    <w:rsid w:val="00F6453B"/>
    <w:rsid w:val="00F65192"/>
    <w:rsid w:val="00F6567C"/>
    <w:rsid w:val="00F664E9"/>
    <w:rsid w:val="00F6720E"/>
    <w:rsid w:val="00F71B7A"/>
    <w:rsid w:val="00F72BB1"/>
    <w:rsid w:val="00F74012"/>
    <w:rsid w:val="00F75F7B"/>
    <w:rsid w:val="00F77308"/>
    <w:rsid w:val="00F77377"/>
    <w:rsid w:val="00F80799"/>
    <w:rsid w:val="00F80AD5"/>
    <w:rsid w:val="00F8153A"/>
    <w:rsid w:val="00F837A8"/>
    <w:rsid w:val="00F85E16"/>
    <w:rsid w:val="00F86735"/>
    <w:rsid w:val="00F876B4"/>
    <w:rsid w:val="00F92BE6"/>
    <w:rsid w:val="00F96AE6"/>
    <w:rsid w:val="00FA02D7"/>
    <w:rsid w:val="00FA1404"/>
    <w:rsid w:val="00FA5281"/>
    <w:rsid w:val="00FB14E5"/>
    <w:rsid w:val="00FB320A"/>
    <w:rsid w:val="00FB4ACD"/>
    <w:rsid w:val="00FB53FF"/>
    <w:rsid w:val="00FB580F"/>
    <w:rsid w:val="00FB7D7B"/>
    <w:rsid w:val="00FC07ED"/>
    <w:rsid w:val="00FC47AF"/>
    <w:rsid w:val="00FD0EA3"/>
    <w:rsid w:val="00FD1F86"/>
    <w:rsid w:val="00FD5416"/>
    <w:rsid w:val="00FD70DB"/>
    <w:rsid w:val="00FD7D0D"/>
    <w:rsid w:val="00FE1BBF"/>
    <w:rsid w:val="00FE6C2B"/>
    <w:rsid w:val="00FF00D8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33D103D"/>
  <w15:docId w15:val="{8731EA55-7CA0-413B-9056-41299EA7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3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2B9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519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066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0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0D7B"/>
  </w:style>
  <w:style w:type="paragraph" w:styleId="a8">
    <w:name w:val="footer"/>
    <w:basedOn w:val="a"/>
    <w:link w:val="a9"/>
    <w:uiPriority w:val="99"/>
    <w:unhideWhenUsed/>
    <w:rsid w:val="00B40D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0D7B"/>
  </w:style>
  <w:style w:type="paragraph" w:styleId="aa">
    <w:name w:val="List Paragraph"/>
    <w:basedOn w:val="a"/>
    <w:uiPriority w:val="34"/>
    <w:qFormat/>
    <w:rsid w:val="00B40D7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372C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372C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372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72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72CD"/>
    <w:rPr>
      <w:b/>
      <w:bCs/>
    </w:rPr>
  </w:style>
  <w:style w:type="paragraph" w:styleId="af0">
    <w:name w:val="Revision"/>
    <w:hidden/>
    <w:uiPriority w:val="99"/>
    <w:semiHidden/>
    <w:rsid w:val="005C3CEA"/>
  </w:style>
  <w:style w:type="paragraph" w:styleId="Web">
    <w:name w:val="Normal (Web)"/>
    <w:basedOn w:val="a"/>
    <w:uiPriority w:val="99"/>
    <w:unhideWhenUsed/>
    <w:rsid w:val="00835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85308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88530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4C766E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C766E"/>
  </w:style>
  <w:style w:type="character" w:styleId="af4">
    <w:name w:val="footnote reference"/>
    <w:basedOn w:val="a0"/>
    <w:uiPriority w:val="99"/>
    <w:semiHidden/>
    <w:unhideWhenUsed/>
    <w:rsid w:val="004C766E"/>
    <w:rPr>
      <w:vertAlign w:val="superscript"/>
    </w:rPr>
  </w:style>
  <w:style w:type="character" w:styleId="af5">
    <w:name w:val="Hyperlink"/>
    <w:basedOn w:val="a0"/>
    <w:uiPriority w:val="99"/>
    <w:unhideWhenUsed/>
    <w:rsid w:val="007852DE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4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18FA-1DD0-411F-AA3C-BD82F66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　望</dc:creator>
  <cp:lastModifiedBy>石田 結</cp:lastModifiedBy>
  <cp:revision>6</cp:revision>
  <cp:lastPrinted>2023-10-31T04:32:00Z</cp:lastPrinted>
  <dcterms:created xsi:type="dcterms:W3CDTF">2023-10-16T23:57:00Z</dcterms:created>
  <dcterms:modified xsi:type="dcterms:W3CDTF">2023-11-07T04:02:00Z</dcterms:modified>
</cp:coreProperties>
</file>